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8D9" w:rsidP="00EC3B7A" w:rsidRDefault="009B14A3" w14:paraId="381D8544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TA Client Checklist</w:t>
      </w:r>
    </w:p>
    <w:p w:rsidR="00A838A4" w:rsidP="00EC3B7A" w:rsidRDefault="00B5454F" w14:paraId="72D8E916" w14:textId="7492A053">
      <w:pPr>
        <w:jc w:val="center"/>
        <w:rPr>
          <w:rFonts w:ascii="Arial" w:hAnsi="Arial" w:cs="Arial"/>
          <w:b/>
          <w:sz w:val="24"/>
          <w:szCs w:val="24"/>
        </w:rPr>
      </w:pPr>
      <w:r>
        <w:br/>
      </w:r>
      <w:r w:rsidRPr="00836936" w:rsidR="009B14A3">
        <w:rPr>
          <w:rFonts w:ascii="Arial" w:hAnsi="Arial" w:cs="Arial"/>
          <w:b/>
          <w:sz w:val="24"/>
          <w:szCs w:val="24"/>
        </w:rPr>
        <w:t xml:space="preserve">Please </w:t>
      </w:r>
      <w:r w:rsidR="009B14A3">
        <w:rPr>
          <w:rFonts w:ascii="Arial" w:hAnsi="Arial" w:cs="Arial"/>
          <w:b/>
          <w:sz w:val="24"/>
          <w:szCs w:val="24"/>
        </w:rPr>
        <w:t>r</w:t>
      </w:r>
      <w:r w:rsidRPr="00836936" w:rsidR="009B14A3">
        <w:rPr>
          <w:rFonts w:ascii="Arial" w:hAnsi="Arial" w:cs="Arial"/>
          <w:b/>
          <w:sz w:val="24"/>
          <w:szCs w:val="24"/>
        </w:rPr>
        <w:t xml:space="preserve">emember to </w:t>
      </w:r>
      <w:r w:rsidR="009B14A3">
        <w:rPr>
          <w:rFonts w:ascii="Arial" w:hAnsi="Arial" w:cs="Arial"/>
          <w:b/>
          <w:sz w:val="24"/>
          <w:szCs w:val="24"/>
        </w:rPr>
        <w:t>bring the following items with you to your VITA appointment</w:t>
      </w:r>
      <w:r w:rsidRPr="00836936" w:rsidR="009B14A3">
        <w:rPr>
          <w:rFonts w:ascii="Arial" w:hAnsi="Arial" w:cs="Arial"/>
          <w:b/>
          <w:sz w:val="24"/>
          <w:szCs w:val="24"/>
        </w:rPr>
        <w:t>:</w:t>
      </w:r>
    </w:p>
    <w:p w:rsidR="78AF8042" w:rsidP="78AF8042" w:rsidRDefault="78AF8042" w14:paraId="41DDF93E" w14:textId="7E17C7C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:rsidR="00C00C92" w:rsidP="00C00C92" w:rsidRDefault="00C00C92" w14:paraId="78887BA0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of of Identification (photo ID)</w:t>
      </w:r>
    </w:p>
    <w:p w:rsidR="00C00C92" w:rsidP="00C00C92" w:rsidRDefault="00C00C92" w14:paraId="26FBA3B6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Security Cards or ITIN cards for you and everyone you will be claiming on your taxes.</w:t>
      </w:r>
    </w:p>
    <w:p w:rsidR="00C00C92" w:rsidP="00C00C92" w:rsidRDefault="00C00C92" w14:paraId="1EC436E4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rth dates for you and everyone that you will be claiming on your taxes</w:t>
      </w:r>
    </w:p>
    <w:p w:rsidR="00C00C92" w:rsidP="00C00C92" w:rsidRDefault="00C00C92" w14:paraId="687A7E06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69E33745" w:rsidR="00C00C92">
        <w:rPr>
          <w:rFonts w:ascii="Arial" w:hAnsi="Arial" w:cs="Arial"/>
          <w:sz w:val="24"/>
          <w:szCs w:val="24"/>
        </w:rPr>
        <w:t>Wage and earning statements (Form W-2, 1099-R, 1099-NEC, 1099 MISC)</w:t>
      </w:r>
    </w:p>
    <w:p w:rsidR="00C00C92" w:rsidP="00C00C92" w:rsidRDefault="00C00C92" w14:paraId="79D3CDC9" w14:textId="6DDBD221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69E33745" w:rsidR="00C00C92">
        <w:rPr>
          <w:rFonts w:ascii="Arial" w:hAnsi="Arial" w:cs="Arial"/>
          <w:sz w:val="24"/>
          <w:szCs w:val="24"/>
        </w:rPr>
        <w:t>Unemployment Compensation (Form 1099-G)</w:t>
      </w:r>
    </w:p>
    <w:p w:rsidR="00C00C92" w:rsidP="00C00C92" w:rsidRDefault="00C00C92" w14:paraId="4D8A85F0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 w:rsidRPr="69E33745" w:rsidR="00C00C92">
        <w:rPr>
          <w:rFonts w:ascii="Arial" w:hAnsi="Arial" w:cs="Arial"/>
          <w:sz w:val="24"/>
          <w:szCs w:val="24"/>
        </w:rPr>
        <w:t>Interest and dividend statements (Form 1099)</w:t>
      </w:r>
    </w:p>
    <w:p w:rsidR="00C00C92" w:rsidP="00C00C92" w:rsidRDefault="00C00C92" w14:paraId="56413402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 w:rsidRPr="69E33745" w:rsidR="00C00C92">
        <w:rPr>
          <w:rFonts w:ascii="Arial" w:hAnsi="Arial" w:cs="Arial"/>
          <w:sz w:val="24"/>
          <w:szCs w:val="24"/>
        </w:rPr>
        <w:t>Total paid for daycare expenses, including providers tax ID# or SS#</w:t>
      </w:r>
    </w:p>
    <w:p w:rsidR="00C00C92" w:rsidP="00C00C92" w:rsidRDefault="00C00C92" w14:paraId="1E75192E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 w:rsidRPr="69E33745" w:rsidR="00C00C92">
        <w:rPr>
          <w:rFonts w:ascii="Arial" w:hAnsi="Arial" w:cs="Arial"/>
          <w:sz w:val="24"/>
          <w:szCs w:val="24"/>
        </w:rPr>
        <w:t>Tuition Statements, if in college (Form 1098T)</w:t>
      </w:r>
    </w:p>
    <w:p w:rsidR="00C00C92" w:rsidP="00C00C92" w:rsidRDefault="00C00C92" w14:paraId="0D53B522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 w:rsidRPr="69E33745" w:rsidR="00C00C92">
        <w:rPr>
          <w:rFonts w:ascii="Arial" w:hAnsi="Arial" w:cs="Arial"/>
          <w:sz w:val="24"/>
          <w:szCs w:val="24"/>
        </w:rPr>
        <w:t>Rent Certificate completed by your landlord if you will be claiming Homestead Credit</w:t>
      </w:r>
    </w:p>
    <w:p w:rsidR="00C00C92" w:rsidP="00C00C92" w:rsidRDefault="00C00C92" w14:paraId="5F588E66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 w:rsidRPr="69E33745" w:rsidR="00C00C92">
        <w:rPr>
          <w:rFonts w:ascii="Arial" w:hAnsi="Arial" w:cs="Arial"/>
          <w:sz w:val="24"/>
          <w:szCs w:val="24"/>
        </w:rPr>
        <w:t>Proof of disability if you have no earned income and will be claiming Homestead Credit</w:t>
      </w:r>
    </w:p>
    <w:p w:rsidR="00C00C92" w:rsidP="00C00C92" w:rsidRDefault="00C00C92" w14:paraId="635BCFF8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 w:rsidRPr="69E33745" w:rsidR="00C00C92">
        <w:rPr>
          <w:rFonts w:ascii="Arial" w:hAnsi="Arial" w:cs="Arial"/>
          <w:sz w:val="24"/>
          <w:szCs w:val="24"/>
        </w:rPr>
        <w:t>Property Tax Bill if you will be claiming Homestead Credit</w:t>
      </w:r>
    </w:p>
    <w:p w:rsidR="00C00C92" w:rsidP="00C00C92" w:rsidRDefault="00C00C92" w14:paraId="54465308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 w:rsidRPr="69E33745" w:rsidR="00C00C92">
        <w:rPr>
          <w:rFonts w:ascii="Arial" w:hAnsi="Arial" w:cs="Arial"/>
          <w:sz w:val="24"/>
          <w:szCs w:val="24"/>
        </w:rPr>
        <w:t>Copy of last year’s federal and state returns, if available</w:t>
      </w:r>
    </w:p>
    <w:p w:rsidR="00C00C92" w:rsidP="00C00C92" w:rsidRDefault="00C00C92" w14:paraId="28EC3000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 w:rsidRPr="69E33745" w:rsidR="00C00C92">
        <w:rPr>
          <w:rFonts w:ascii="Arial" w:hAnsi="Arial" w:cs="Arial"/>
          <w:sz w:val="24"/>
          <w:szCs w:val="24"/>
        </w:rPr>
        <w:t>Proof of bank account routing and account numbers (Voided check)</w:t>
      </w:r>
    </w:p>
    <w:p w:rsidR="00C00C92" w:rsidP="00C00C92" w:rsidRDefault="00C00C92" w14:paraId="07FA3E87" w14:textId="77777777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</w:rPr>
      </w:pPr>
      <w:r w:rsidRPr="69E33745" w:rsidR="00C00C92">
        <w:rPr>
          <w:rFonts w:ascii="Arial" w:hAnsi="Arial" w:cs="Arial"/>
          <w:sz w:val="24"/>
          <w:szCs w:val="24"/>
        </w:rPr>
        <w:t>Any other tax documents</w:t>
      </w:r>
    </w:p>
    <w:p w:rsidRPr="00E14F56" w:rsidR="00E14F56" w:rsidP="00E14F56" w:rsidRDefault="00E14F56" w14:paraId="7BAEEE91" w14:textId="77777777">
      <w:pPr>
        <w:spacing w:after="120" w:line="360" w:lineRule="auto"/>
        <w:rPr>
          <w:rFonts w:ascii="Arial" w:hAnsi="Arial" w:cs="Arial"/>
          <w:sz w:val="24"/>
        </w:rPr>
      </w:pPr>
    </w:p>
    <w:p w:rsidR="003169BF" w:rsidP="7FD968E8" w:rsidRDefault="00C00C92" w14:paraId="3DF9E72F" w14:textId="37045FEF">
      <w:pPr>
        <w:spacing w:after="120" w:line="240" w:lineRule="auto"/>
        <w:ind w:firstLine="360"/>
        <w:rPr>
          <w:rFonts w:ascii="Arial" w:hAnsi="Arial" w:cs="Arial"/>
          <w:b w:val="1"/>
          <w:bCs w:val="1"/>
          <w:sz w:val="24"/>
          <w:szCs w:val="24"/>
        </w:rPr>
      </w:pPr>
      <w:r w:rsidRPr="7FD968E8" w:rsidR="00C00C92">
        <w:rPr>
          <w:rFonts w:ascii="Arial" w:hAnsi="Arial" w:cs="Arial"/>
          <w:b w:val="1"/>
          <w:bCs w:val="1"/>
          <w:sz w:val="24"/>
          <w:szCs w:val="24"/>
        </w:rPr>
        <w:t xml:space="preserve">Note: if you are married filing jointly both spouses must be present at the </w:t>
      </w:r>
      <w:r>
        <w:tab/>
      </w:r>
      <w:r w:rsidRPr="7FD968E8" w:rsidR="00C00C92">
        <w:rPr>
          <w:rFonts w:ascii="Arial" w:hAnsi="Arial" w:cs="Arial"/>
          <w:b w:val="1"/>
          <w:bCs w:val="1"/>
          <w:sz w:val="24"/>
          <w:szCs w:val="24"/>
        </w:rPr>
        <w:t>appointment.</w:t>
      </w:r>
    </w:p>
    <w:p w:rsidR="00C70F81" w:rsidP="00C00C92" w:rsidRDefault="00C70F81" w14:paraId="1B1B75AD" w14:textId="77777777">
      <w:pPr>
        <w:spacing w:after="120" w:line="240" w:lineRule="auto"/>
        <w:ind w:firstLine="360"/>
        <w:rPr>
          <w:rFonts w:ascii="Arial" w:hAnsi="Arial" w:cs="Arial"/>
          <w:b/>
          <w:bCs/>
          <w:sz w:val="24"/>
        </w:rPr>
      </w:pPr>
    </w:p>
    <w:p w:rsidRPr="00C70F81" w:rsidR="00EC3B7A" w:rsidP="7FD968E8" w:rsidRDefault="00EC3B7A" w14:paraId="6DFCD88A" w14:textId="63C21EBD">
      <w:pPr>
        <w:spacing w:after="120" w:line="240" w:lineRule="auto"/>
        <w:ind w:firstLine="360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7FD968E8" w:rsidR="00EC3B7A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.</w:t>
      </w:r>
    </w:p>
    <w:sectPr w:rsidRPr="00C70F81" w:rsidR="00EC3B7A" w:rsidSect="00363521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3DF4" w:rsidP="00CB2D87" w:rsidRDefault="001B3DF4" w14:paraId="478A2B15" w14:textId="77777777">
      <w:pPr>
        <w:spacing w:after="0" w:line="240" w:lineRule="auto"/>
      </w:pPr>
      <w:r>
        <w:separator/>
      </w:r>
    </w:p>
  </w:endnote>
  <w:endnote w:type="continuationSeparator" w:id="0">
    <w:p w:rsidR="001B3DF4" w:rsidP="00CB2D87" w:rsidRDefault="001B3DF4" w14:paraId="13B81F9C" w14:textId="77777777">
      <w:pPr>
        <w:spacing w:after="0" w:line="240" w:lineRule="auto"/>
      </w:pPr>
      <w:r>
        <w:continuationSeparator/>
      </w:r>
    </w:p>
  </w:endnote>
  <w:endnote w:type="continuationNotice" w:id="1">
    <w:p w:rsidR="001B3DF4" w:rsidRDefault="001B3DF4" w14:paraId="6164B2C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D87" w:rsidP="009D1335" w:rsidRDefault="00874295" w14:paraId="5C286C3E" w14:textId="77777777">
    <w:pPr>
      <w:pStyle w:val="Footer"/>
      <w:jc w:val="center"/>
    </w:pPr>
    <w:r>
      <w:fldChar w:fldCharType="begin"/>
    </w:r>
    <w:r>
      <w:instrText xml:space="preserve"> USERADDRESS  \* Lower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3DF4" w:rsidP="00CB2D87" w:rsidRDefault="001B3DF4" w14:paraId="3CC5E752" w14:textId="77777777">
      <w:pPr>
        <w:spacing w:after="0" w:line="240" w:lineRule="auto"/>
      </w:pPr>
      <w:r>
        <w:separator/>
      </w:r>
    </w:p>
  </w:footnote>
  <w:footnote w:type="continuationSeparator" w:id="0">
    <w:p w:rsidR="001B3DF4" w:rsidP="00CB2D87" w:rsidRDefault="001B3DF4" w14:paraId="585ADFB2" w14:textId="77777777">
      <w:pPr>
        <w:spacing w:after="0" w:line="240" w:lineRule="auto"/>
      </w:pPr>
      <w:r>
        <w:continuationSeparator/>
      </w:r>
    </w:p>
  </w:footnote>
  <w:footnote w:type="continuationNotice" w:id="1">
    <w:p w:rsidR="001B3DF4" w:rsidRDefault="001B3DF4" w14:paraId="307547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E2A32" w:rsidP="00363521" w:rsidRDefault="000D737B" w14:paraId="1299C43A" w14:textId="5FD5DCBE">
    <w:pPr>
      <w:pStyle w:val="Header"/>
      <w:jc w:val="both"/>
    </w:pPr>
    <w:r>
      <w:rPr>
        <w:noProof/>
      </w:rPr>
      <w:drawing>
        <wp:inline distT="0" distB="0" distL="0" distR="0" wp14:anchorId="188FCA3A" wp14:editId="7031284F">
          <wp:extent cx="2012129" cy="5619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91" cy="564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2D87" w:rsidRDefault="00CB2D87" w14:paraId="4DDBEF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DDB"/>
    <w:multiLevelType w:val="hybridMultilevel"/>
    <w:tmpl w:val="FFFFFFFF"/>
    <w:lvl w:ilvl="0" w:tplc="404C34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E82A56">
      <w:start w:val="1"/>
      <w:numFmt w:val="bullet"/>
      <w:lvlText w:val="□"/>
      <w:lvlJc w:val="left"/>
      <w:pPr>
        <w:ind w:left="1440" w:hanging="360"/>
      </w:pPr>
      <w:rPr>
        <w:rFonts w:hint="default" w:ascii="Arial" w:hAnsi="Arial"/>
      </w:rPr>
    </w:lvl>
    <w:lvl w:ilvl="2" w:tplc="A0A44D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2E4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AA3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CC78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82D1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ECD1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ECB6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9C1936"/>
    <w:multiLevelType w:val="hybridMultilevel"/>
    <w:tmpl w:val="E7AC3C86"/>
    <w:lvl w:ilvl="0" w:tplc="59C2D4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1018A6">
      <w:start w:val="1"/>
      <w:numFmt w:val="bullet"/>
      <w:lvlText w:val="□"/>
      <w:lvlJc w:val="left"/>
      <w:pPr>
        <w:ind w:left="1440" w:hanging="360"/>
      </w:pPr>
      <w:rPr>
        <w:rFonts w:hint="default" w:ascii="Arial" w:hAnsi="Arial"/>
      </w:rPr>
    </w:lvl>
    <w:lvl w:ilvl="2" w:tplc="E31E9F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CE45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C20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BC69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48F9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0A1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16B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20536E"/>
    <w:multiLevelType w:val="hybridMultilevel"/>
    <w:tmpl w:val="F72E2F40"/>
    <w:lvl w:ilvl="0" w:tplc="9E7C796A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E049CB"/>
    <w:multiLevelType w:val="hybridMultilevel"/>
    <w:tmpl w:val="52F85E5C"/>
    <w:lvl w:ilvl="0" w:tplc="4BE055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8E335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ECE27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21F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225C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408B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E4A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7CD3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86FE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2C192C"/>
    <w:multiLevelType w:val="hybridMultilevel"/>
    <w:tmpl w:val="FFFFFFFF"/>
    <w:lvl w:ilvl="0" w:tplc="DC7C29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EAAD8">
      <w:start w:val="1"/>
      <w:numFmt w:val="bullet"/>
      <w:lvlText w:val="□"/>
      <w:lvlJc w:val="left"/>
      <w:pPr>
        <w:ind w:left="1440" w:hanging="360"/>
      </w:pPr>
      <w:rPr>
        <w:rFonts w:hint="default" w:ascii="Arial" w:hAnsi="Arial"/>
      </w:rPr>
    </w:lvl>
    <w:lvl w:ilvl="2" w:tplc="AA76E5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F68F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847A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68DA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0A60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CC8B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1036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9A4F06"/>
    <w:multiLevelType w:val="hybridMultilevel"/>
    <w:tmpl w:val="FFFFFFFF"/>
    <w:lvl w:ilvl="0" w:tplc="CBA65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BE460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64E09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9A7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7A5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F2A2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901C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7839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220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CF59C4"/>
    <w:multiLevelType w:val="hybridMultilevel"/>
    <w:tmpl w:val="059ED79E"/>
    <w:lvl w:ilvl="0" w:tplc="9E7C796A">
      <w:start w:val="1"/>
      <w:numFmt w:val="bullet"/>
      <w:lvlText w:val="□"/>
      <w:lvlJc w:val="left"/>
      <w:pPr>
        <w:ind w:left="1440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591"/>
    <w:rsid w:val="00005EAE"/>
    <w:rsid w:val="000D737B"/>
    <w:rsid w:val="000E5E7F"/>
    <w:rsid w:val="00106BF5"/>
    <w:rsid w:val="001B3DF4"/>
    <w:rsid w:val="00225DAD"/>
    <w:rsid w:val="00296783"/>
    <w:rsid w:val="003169BF"/>
    <w:rsid w:val="00322ABA"/>
    <w:rsid w:val="00363521"/>
    <w:rsid w:val="0042175D"/>
    <w:rsid w:val="004648D9"/>
    <w:rsid w:val="004B5A4E"/>
    <w:rsid w:val="00523740"/>
    <w:rsid w:val="0057267C"/>
    <w:rsid w:val="005F6AD0"/>
    <w:rsid w:val="00664FE2"/>
    <w:rsid w:val="006B4925"/>
    <w:rsid w:val="006C72BF"/>
    <w:rsid w:val="006D782E"/>
    <w:rsid w:val="006F2397"/>
    <w:rsid w:val="00713095"/>
    <w:rsid w:val="00721CC8"/>
    <w:rsid w:val="00723477"/>
    <w:rsid w:val="00755A98"/>
    <w:rsid w:val="007628F6"/>
    <w:rsid w:val="0079384E"/>
    <w:rsid w:val="007A6A69"/>
    <w:rsid w:val="00874295"/>
    <w:rsid w:val="008839E1"/>
    <w:rsid w:val="008A1CC7"/>
    <w:rsid w:val="009507ED"/>
    <w:rsid w:val="009B14A3"/>
    <w:rsid w:val="009B543A"/>
    <w:rsid w:val="009D1335"/>
    <w:rsid w:val="009E377F"/>
    <w:rsid w:val="009F418B"/>
    <w:rsid w:val="00A7529D"/>
    <w:rsid w:val="00A776A5"/>
    <w:rsid w:val="00A838A4"/>
    <w:rsid w:val="00AE2A32"/>
    <w:rsid w:val="00B0028A"/>
    <w:rsid w:val="00B5454F"/>
    <w:rsid w:val="00C00C92"/>
    <w:rsid w:val="00C2447A"/>
    <w:rsid w:val="00C70F81"/>
    <w:rsid w:val="00C720DA"/>
    <w:rsid w:val="00C94631"/>
    <w:rsid w:val="00CB2D87"/>
    <w:rsid w:val="00D00E48"/>
    <w:rsid w:val="00D11591"/>
    <w:rsid w:val="00E14F56"/>
    <w:rsid w:val="00E244E0"/>
    <w:rsid w:val="00E70F0C"/>
    <w:rsid w:val="00EC3B7A"/>
    <w:rsid w:val="00F23E55"/>
    <w:rsid w:val="00F464BB"/>
    <w:rsid w:val="00FB2230"/>
    <w:rsid w:val="00FD44E9"/>
    <w:rsid w:val="01045915"/>
    <w:rsid w:val="02EB005B"/>
    <w:rsid w:val="04274FC8"/>
    <w:rsid w:val="045C1515"/>
    <w:rsid w:val="05FF8C9A"/>
    <w:rsid w:val="0DF17622"/>
    <w:rsid w:val="10931511"/>
    <w:rsid w:val="1272DF0F"/>
    <w:rsid w:val="12C0A6AF"/>
    <w:rsid w:val="13CA1E5B"/>
    <w:rsid w:val="15ECD554"/>
    <w:rsid w:val="17D4C4E5"/>
    <w:rsid w:val="1896079A"/>
    <w:rsid w:val="18B88793"/>
    <w:rsid w:val="19273D13"/>
    <w:rsid w:val="199F3014"/>
    <w:rsid w:val="1B538E14"/>
    <w:rsid w:val="1C4328E5"/>
    <w:rsid w:val="1DCAFBA5"/>
    <w:rsid w:val="1E20641D"/>
    <w:rsid w:val="1F225F66"/>
    <w:rsid w:val="20972D40"/>
    <w:rsid w:val="23F24286"/>
    <w:rsid w:val="24A14562"/>
    <w:rsid w:val="24FE35BE"/>
    <w:rsid w:val="2829F83B"/>
    <w:rsid w:val="2A1AF799"/>
    <w:rsid w:val="2A516815"/>
    <w:rsid w:val="2FB202F8"/>
    <w:rsid w:val="3558212B"/>
    <w:rsid w:val="3A42F879"/>
    <w:rsid w:val="3B2675B3"/>
    <w:rsid w:val="3B3FF116"/>
    <w:rsid w:val="3D59DDDC"/>
    <w:rsid w:val="41CDF4C7"/>
    <w:rsid w:val="437193D5"/>
    <w:rsid w:val="44B42F9C"/>
    <w:rsid w:val="452618DE"/>
    <w:rsid w:val="4BAF5E3D"/>
    <w:rsid w:val="520CACB8"/>
    <w:rsid w:val="52194B0F"/>
    <w:rsid w:val="538943FA"/>
    <w:rsid w:val="54C86C18"/>
    <w:rsid w:val="56E9F803"/>
    <w:rsid w:val="597B4B44"/>
    <w:rsid w:val="5C48214D"/>
    <w:rsid w:val="5F6EBBBD"/>
    <w:rsid w:val="62DCA59E"/>
    <w:rsid w:val="631AF2A6"/>
    <w:rsid w:val="633B8E7B"/>
    <w:rsid w:val="66C03E44"/>
    <w:rsid w:val="69E33745"/>
    <w:rsid w:val="6A4EECAE"/>
    <w:rsid w:val="6B67EBF3"/>
    <w:rsid w:val="6D2638C0"/>
    <w:rsid w:val="6D774AD7"/>
    <w:rsid w:val="70AB8DD5"/>
    <w:rsid w:val="70D0CDEC"/>
    <w:rsid w:val="74603B81"/>
    <w:rsid w:val="74F4E187"/>
    <w:rsid w:val="77DA4281"/>
    <w:rsid w:val="7800E094"/>
    <w:rsid w:val="78AF8042"/>
    <w:rsid w:val="78C16740"/>
    <w:rsid w:val="79CAF796"/>
    <w:rsid w:val="7F4E63AD"/>
    <w:rsid w:val="7FD9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E318"/>
  <w15:docId w15:val="{D5A4AFF5-7ED0-49B4-BF97-0AF4B91A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14A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D8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B2D87"/>
  </w:style>
  <w:style w:type="paragraph" w:styleId="Footer">
    <w:name w:val="footer"/>
    <w:basedOn w:val="Normal"/>
    <w:link w:val="FooterChar"/>
    <w:uiPriority w:val="99"/>
    <w:unhideWhenUsed/>
    <w:rsid w:val="00CB2D8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B2D87"/>
  </w:style>
  <w:style w:type="paragraph" w:styleId="BalloonText">
    <w:name w:val="Balloon Text"/>
    <w:basedOn w:val="Normal"/>
    <w:link w:val="BalloonTextChar"/>
    <w:uiPriority w:val="99"/>
    <w:semiHidden/>
    <w:unhideWhenUsed/>
    <w:rsid w:val="00CB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2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4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2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2653D1FA92F45AA9EF9E0566A6B82" ma:contentTypeVersion="11" ma:contentTypeDescription="Create a new document." ma:contentTypeScope="" ma:versionID="ff4334f6c09525655f66fddddd0551f7">
  <xsd:schema xmlns:xsd="http://www.w3.org/2001/XMLSchema" xmlns:xs="http://www.w3.org/2001/XMLSchema" xmlns:p="http://schemas.microsoft.com/office/2006/metadata/properties" xmlns:ns2="403d091f-1226-4a66-bb2f-a6b531efe250" xmlns:ns3="28a16a4a-3712-4d3a-b948-c0d64c28a9ef" targetNamespace="http://schemas.microsoft.com/office/2006/metadata/properties" ma:root="true" ma:fieldsID="5195bd37d1427540ab14b4295f4bb52f" ns2:_="" ns3:_="">
    <xsd:import namespace="403d091f-1226-4a66-bb2f-a6b531efe250"/>
    <xsd:import namespace="28a16a4a-3712-4d3a-b948-c0d64c28a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d091f-1226-4a66-bb2f-a6b531efe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16a4a-3712-4d3a-b948-c0d64c28a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F41E4-AE91-4436-BC89-D97AFD1140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DA108-8978-44B7-A167-33F6829F82F3}"/>
</file>

<file path=customXml/itemProps3.xml><?xml version="1.0" encoding="utf-8"?>
<ds:datastoreItem xmlns:ds="http://schemas.openxmlformats.org/officeDocument/2006/customXml" ds:itemID="{7D04560E-DC2A-4411-8CDC-032D1BBB3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D1E6E-C871-43FD-A2A8-466E56268A8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odwill Industries of South Central WI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en</dc:creator>
  <cp:keywords/>
  <cp:lastModifiedBy>Joe Byrnes</cp:lastModifiedBy>
  <cp:revision>36</cp:revision>
  <cp:lastPrinted>2017-05-01T18:35:00Z</cp:lastPrinted>
  <dcterms:created xsi:type="dcterms:W3CDTF">2019-01-07T19:52:00Z</dcterms:created>
  <dcterms:modified xsi:type="dcterms:W3CDTF">2023-01-05T20:0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2653D1FA92F45AA9EF9E0566A6B82</vt:lpwstr>
  </property>
</Properties>
</file>